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 xml:space="preserve">Way </w:t>
      </w:r>
      <w:r>
        <w:t>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 xml:space="preserve">Way </w:t>
      </w:r>
      <w:r>
        <w:t>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bookmarkStart w:id="0" w:name="_GoBack"/>
      <w:bookmarkEnd w:id="0"/>
    </w:p>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w:t>
      </w:r>
      <w:r>
        <w:t xml:space="preserve"> </w:t>
      </w:r>
      <w:r>
        <w:t>it executes on a single thread.</w:t>
      </w:r>
      <w:r>
        <w:t xml:space="preserve">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w:t>
      </w:r>
      <w:r>
        <w:t>he real value of promises shines once you have multiple asynchronous tasks chained after each other</w:t>
      </w:r>
      <w:r>
        <w:t xml:space="preserve"> </w:t>
      </w:r>
      <w:r>
        <w:t>because then you can really just chain then</w:t>
      </w:r>
      <w:r>
        <w:t>()</w:t>
      </w:r>
      <w:r>
        <w:t xml:space="preserve"> calls.</w:t>
      </w:r>
    </w:p>
    <w:p w:rsidR="00422B86" w:rsidRDefault="00422B86" w:rsidP="006E7CA1">
      <w:pPr>
        <w:pStyle w:val="ListParagraph"/>
        <w:numPr>
          <w:ilvl w:val="0"/>
          <w:numId w:val="28"/>
        </w:numPr>
      </w:pPr>
      <w:r>
        <w:t>H</w:t>
      </w:r>
      <w:r>
        <w:t>aving then</w:t>
      </w:r>
      <w:r>
        <w:t>()</w:t>
      </w:r>
      <w:r>
        <w:t xml:space="preserve"> calls chained after each other is a convenient and easy to understand way of handling</w:t>
      </w:r>
      <w:r>
        <w:t xml:space="preserve"> </w:t>
      </w:r>
      <w:r>
        <w:t>values</w:t>
      </w:r>
      <w:r>
        <w:t xml:space="preserve"> </w:t>
      </w:r>
      <w:r>
        <w:t>which you basically pass through a chain of tasks you could say</w:t>
      </w:r>
      <w:r>
        <w:t>.</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r>
        <w:t>(</w:t>
      </w:r>
      <w:proofErr w:type="gramEnd"/>
      <w:r>
        <w:t>)</w:t>
      </w:r>
      <w:r>
        <w:t xml:space="preserve"> is it will catch any errors occur</w:t>
      </w:r>
      <w:r>
        <w:t>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w:t>
      </w:r>
      <w:r w:rsidR="000B5F03">
        <w:t xml:space="preserve"> </w:t>
      </w:r>
      <w:proofErr w:type="spellStart"/>
      <w:r w:rsidR="000B5F03">
        <w:t>Javascript</w:t>
      </w:r>
      <w:proofErr w:type="spellEnd"/>
      <w:r w:rsidR="000B5F03">
        <w:t xml:space="preserve"> in your browser. I</w:t>
      </w:r>
      <w:r w:rsidR="000B5F03">
        <w:t>t has decent browser support</w:t>
      </w:r>
      <w:r w:rsidR="000B5F03">
        <w: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Y</w:t>
      </w:r>
      <w:r>
        <w:t xml:space="preserve">ou might already know Ajax which behind the scenes uses the </w:t>
      </w:r>
      <w:proofErr w:type="spellStart"/>
      <w:r>
        <w:t>XmlHttpR</w:t>
      </w:r>
      <w:r>
        <w:t>equest</w:t>
      </w:r>
      <w:proofErr w:type="spellEnd"/>
      <w:r>
        <w:t xml:space="preserve"> object, fetch</w:t>
      </w:r>
      <w:r>
        <w:t xml:space="preserve"> </w:t>
      </w:r>
      <w:r>
        <w:t>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w:t>
      </w:r>
      <w:r>
        <w:t xml:space="preserve"> </w:t>
      </w:r>
      <w:r>
        <w:t xml:space="preserve">API on the response object to extract </w:t>
      </w:r>
      <w:r>
        <w:t>the</w:t>
      </w:r>
      <w:r>
        <w:t xml:space="preserv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w:t>
      </w:r>
      <w:r>
        <w:t>pening it,</w:t>
      </w:r>
      <w:r>
        <w:t xml:space="preserve"> </w:t>
      </w:r>
      <w:r>
        <w:t xml:space="preserve">setting the response type </w:t>
      </w:r>
      <w:r>
        <w:t>specifically</w:t>
      </w:r>
      <w:r>
        <w:t>, setting up even</w:t>
      </w:r>
      <w:r>
        <w:t>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w:t>
      </w:r>
      <w:r>
        <w:t>or service workers</w:t>
      </w:r>
      <w:r>
        <w:t xml:space="preserve">, </w:t>
      </w:r>
      <w:r>
        <w:t>you have to use fetch because service workers only allow you to use asynchronous ready operations like</w:t>
      </w:r>
      <w:r>
        <w:t xml:space="preserve"> </w:t>
      </w:r>
      <w:r>
        <w:t>fetch</w:t>
      </w:r>
      <w:r>
        <w:t>. Y</w:t>
      </w:r>
      <w:r>
        <w:t>ou can't use the traditional Ajax request in service workers.</w:t>
      </w:r>
    </w:p>
    <w:p w:rsidR="00F17AA3" w:rsidRDefault="007402FF" w:rsidP="006E7CA1">
      <w:pPr>
        <w:pStyle w:val="ListParagraph"/>
        <w:numPr>
          <w:ilvl w:val="0"/>
          <w:numId w:val="30"/>
        </w:numPr>
      </w:pPr>
      <w:r>
        <w:t>T</w:t>
      </w:r>
      <w:r>
        <w:t xml:space="preserve">he traditional </w:t>
      </w:r>
      <w:r>
        <w:t>AJAX</w:t>
      </w:r>
      <w:r>
        <w:t xml:space="preserve"> </w:t>
      </w:r>
      <w:proofErr w:type="spellStart"/>
      <w:r>
        <w:t>XmlHttpRequest</w:t>
      </w:r>
      <w:proofErr w:type="spellEnd"/>
      <w:r>
        <w:t xml:space="preserve"> </w:t>
      </w:r>
      <w:r>
        <w:t>work</w:t>
      </w:r>
      <w:r>
        <w:t>s differently behind the scenes. I</w:t>
      </w:r>
      <w:r>
        <w:t>t has a lot of synchronous code in there and therefore won't work in service workers which are all</w:t>
      </w:r>
      <w:r>
        <w:t xml:space="preserve">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w:t>
      </w:r>
      <w:r>
        <w:t xml:space="preserve"> </w:t>
      </w:r>
      <w:r>
        <w:t>do have good browser support, but they aren't supported</w:t>
      </w:r>
      <w:r>
        <w:t xml:space="preserve"> </w:t>
      </w:r>
      <w:r>
        <w:t>by all browsers, especially not by older ones.</w:t>
      </w:r>
      <w:r>
        <w:t xml:space="preserve"> Hence we need to </w:t>
      </w:r>
      <w:proofErr w:type="spellStart"/>
      <w:r>
        <w:t>polyfill</w:t>
      </w:r>
      <w:proofErr w:type="spellEnd"/>
      <w:r>
        <w:t xml:space="preserve"> those.</w:t>
      </w:r>
    </w:p>
    <w:p w:rsidR="006129AF" w:rsidRDefault="00690AFD" w:rsidP="006E7CA1">
      <w:pPr>
        <w:pStyle w:val="ListParagraph"/>
        <w:numPr>
          <w:ilvl w:val="0"/>
          <w:numId w:val="32"/>
        </w:numPr>
      </w:pPr>
      <w:r>
        <w:t>I</w:t>
      </w:r>
      <w:r>
        <w:t xml:space="preserve">f we use fetch and promises in our normal </w:t>
      </w:r>
      <w:proofErr w:type="spellStart"/>
      <w:r>
        <w:t>Javascript</w:t>
      </w:r>
      <w:proofErr w:type="spellEnd"/>
      <w:r>
        <w:t xml:space="preserve"> code, so not in the service worker which only</w:t>
      </w:r>
      <w:r>
        <w:t xml:space="preserve"> </w:t>
      </w:r>
      <w:r>
        <w:t>works on modern browsers anyways but in the code which runs on every browser, we obviously get a</w:t>
      </w:r>
      <w:r>
        <w:t>n</w:t>
      </w:r>
      <w:r>
        <w:t xml:space="preserve"> error</w:t>
      </w:r>
      <w:r>
        <w:t xml:space="preserve"> </w:t>
      </w:r>
      <w:r>
        <w:t>if we execute our app on an older browser.</w:t>
      </w:r>
    </w:p>
    <w:p w:rsidR="00690AFD" w:rsidRDefault="00690AFD" w:rsidP="006E7CA1">
      <w:pPr>
        <w:pStyle w:val="ListParagraph"/>
        <w:numPr>
          <w:ilvl w:val="0"/>
          <w:numId w:val="32"/>
        </w:numPr>
      </w:pPr>
      <w:r>
        <w:t>So we have two options,</w:t>
      </w:r>
      <w:r>
        <w:t xml:space="preserve"> </w:t>
      </w:r>
      <w:r>
        <w:t>we either don't use fetch and promises there,</w:t>
      </w:r>
      <w:r>
        <w:t xml:space="preserve"> </w:t>
      </w:r>
      <w:r>
        <w:t>that's possible to an extent but if we don't use fetch, we can't intercept these fetch events here in</w:t>
      </w:r>
      <w:r>
        <w:t xml:space="preserve"> </w:t>
      </w:r>
      <w:r>
        <w:t>our service worker, so might</w:t>
      </w:r>
      <w:r>
        <w:t xml:space="preserve"> not be the best option.</w:t>
      </w:r>
    </w:p>
    <w:p w:rsidR="00690AFD" w:rsidRDefault="00690AFD" w:rsidP="006E7CA1">
      <w:pPr>
        <w:pStyle w:val="ListParagraph"/>
        <w:numPr>
          <w:ilvl w:val="0"/>
          <w:numId w:val="32"/>
        </w:numPr>
      </w:pPr>
      <w:r>
        <w:t>T</w:t>
      </w:r>
      <w:r>
        <w:t xml:space="preserve">he other option is to use </w:t>
      </w:r>
      <w:proofErr w:type="spellStart"/>
      <w:r>
        <w:t>polyfills</w:t>
      </w:r>
      <w:proofErr w:type="spellEnd"/>
      <w:r>
        <w:t>, written by other authors, two very popular</w:t>
      </w:r>
      <w:r>
        <w:t xml:space="preserve">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6E7CA1">
      <w:pPr>
        <w:pStyle w:val="ListParagraph"/>
        <w:numPr>
          <w:ilvl w:val="0"/>
          <w:numId w:val="14"/>
        </w:numPr>
      </w:pPr>
      <w:r>
        <w:t>MDN Docs for PWAs</w:t>
      </w:r>
      <w:r>
        <w:br/>
      </w:r>
      <w:hyperlink r:id="rId36"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37" w:history="1">
        <w:r w:rsidRPr="0092038F">
          <w:rPr>
            <w:rStyle w:val="Hyperlink"/>
          </w:rPr>
          <w:t>https://developer.mozilla.org/en-US/docs/Web/Manifest</w:t>
        </w:r>
      </w:hyperlink>
      <w:r>
        <w:t xml:space="preserve"> </w:t>
      </w:r>
    </w:p>
    <w:p w:rsidR="00650626" w:rsidRDefault="00392C6A" w:rsidP="006E7CA1">
      <w:pPr>
        <w:pStyle w:val="ListParagraph"/>
        <w:numPr>
          <w:ilvl w:val="0"/>
          <w:numId w:val="14"/>
        </w:numPr>
      </w:pPr>
      <w:r>
        <w:t>Web App manifest explanation by Google.</w:t>
      </w:r>
      <w:r>
        <w:br/>
      </w:r>
      <w:hyperlink r:id="rId38" w:history="1">
        <w:r w:rsidRPr="0092038F">
          <w:rPr>
            <w:rStyle w:val="Hyperlink"/>
          </w:rPr>
          <w:t>https://web.dev/add-manifest/</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w:t>
      </w:r>
      <w:r>
        <w:t>his is a page which simply gives you some example rest API endpoints you can send requests to. You can</w:t>
      </w:r>
      <w:r>
        <w:t xml:space="preserve"> </w:t>
      </w:r>
      <w:r>
        <w:t>post data to i</w:t>
      </w:r>
      <w:r>
        <w:t>t, fetch data from it and so on.</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67D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8"/>
  </w:num>
  <w:num w:numId="4">
    <w:abstractNumId w:val="2"/>
  </w:num>
  <w:num w:numId="5">
    <w:abstractNumId w:val="31"/>
  </w:num>
  <w:num w:numId="6">
    <w:abstractNumId w:val="0"/>
  </w:num>
  <w:num w:numId="7">
    <w:abstractNumId w:val="30"/>
  </w:num>
  <w:num w:numId="8">
    <w:abstractNumId w:val="24"/>
  </w:num>
  <w:num w:numId="9">
    <w:abstractNumId w:val="12"/>
  </w:num>
  <w:num w:numId="10">
    <w:abstractNumId w:val="3"/>
  </w:num>
  <w:num w:numId="11">
    <w:abstractNumId w:val="19"/>
  </w:num>
  <w:num w:numId="12">
    <w:abstractNumId w:val="6"/>
  </w:num>
  <w:num w:numId="13">
    <w:abstractNumId w:val="16"/>
  </w:num>
  <w:num w:numId="14">
    <w:abstractNumId w:val="1"/>
  </w:num>
  <w:num w:numId="15">
    <w:abstractNumId w:val="29"/>
  </w:num>
  <w:num w:numId="16">
    <w:abstractNumId w:val="10"/>
  </w:num>
  <w:num w:numId="17">
    <w:abstractNumId w:val="8"/>
  </w:num>
  <w:num w:numId="18">
    <w:abstractNumId w:val="17"/>
  </w:num>
  <w:num w:numId="19">
    <w:abstractNumId w:val="32"/>
  </w:num>
  <w:num w:numId="20">
    <w:abstractNumId w:val="7"/>
  </w:num>
  <w:num w:numId="21">
    <w:abstractNumId w:val="5"/>
  </w:num>
  <w:num w:numId="22">
    <w:abstractNumId w:val="27"/>
  </w:num>
  <w:num w:numId="23">
    <w:abstractNumId w:val="34"/>
  </w:num>
  <w:num w:numId="24">
    <w:abstractNumId w:val="9"/>
  </w:num>
  <w:num w:numId="25">
    <w:abstractNumId w:val="23"/>
  </w:num>
  <w:num w:numId="26">
    <w:abstractNumId w:val="33"/>
  </w:num>
  <w:num w:numId="27">
    <w:abstractNumId w:val="11"/>
  </w:num>
  <w:num w:numId="28">
    <w:abstractNumId w:val="21"/>
  </w:num>
  <w:num w:numId="29">
    <w:abstractNumId w:val="15"/>
  </w:num>
  <w:num w:numId="30">
    <w:abstractNumId w:val="28"/>
  </w:num>
  <w:num w:numId="31">
    <w:abstractNumId w:val="13"/>
  </w:num>
  <w:num w:numId="32">
    <w:abstractNumId w:val="25"/>
  </w:num>
  <w:num w:numId="33">
    <w:abstractNumId w:val="4"/>
  </w:num>
  <w:num w:numId="34">
    <w:abstractNumId w:val="14"/>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2EE5"/>
    <w:rsid w:val="000E330E"/>
    <w:rsid w:val="000E74E6"/>
    <w:rsid w:val="000F0BCB"/>
    <w:rsid w:val="000F1051"/>
    <w:rsid w:val="000F1A57"/>
    <w:rsid w:val="000F435B"/>
    <w:rsid w:val="000F5911"/>
    <w:rsid w:val="000F6211"/>
    <w:rsid w:val="00104A40"/>
    <w:rsid w:val="00110374"/>
    <w:rsid w:val="00111AF9"/>
    <w:rsid w:val="00112728"/>
    <w:rsid w:val="0011369A"/>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29EB"/>
    <w:rsid w:val="00163AEE"/>
    <w:rsid w:val="00164E90"/>
    <w:rsid w:val="0016680F"/>
    <w:rsid w:val="00167633"/>
    <w:rsid w:val="0016782D"/>
    <w:rsid w:val="00171F55"/>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418B"/>
    <w:rsid w:val="001D5836"/>
    <w:rsid w:val="001D5FA1"/>
    <w:rsid w:val="001D6222"/>
    <w:rsid w:val="001D6EB2"/>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3891"/>
    <w:rsid w:val="001F52A3"/>
    <w:rsid w:val="00203EDC"/>
    <w:rsid w:val="00204FB0"/>
    <w:rsid w:val="00206C69"/>
    <w:rsid w:val="00207157"/>
    <w:rsid w:val="00211D06"/>
    <w:rsid w:val="002123EF"/>
    <w:rsid w:val="00214BFA"/>
    <w:rsid w:val="00216B29"/>
    <w:rsid w:val="00221270"/>
    <w:rsid w:val="002212F8"/>
    <w:rsid w:val="00223C33"/>
    <w:rsid w:val="0022444F"/>
    <w:rsid w:val="00226713"/>
    <w:rsid w:val="00227847"/>
    <w:rsid w:val="0022797F"/>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15E8"/>
    <w:rsid w:val="00253C3B"/>
    <w:rsid w:val="00254EFA"/>
    <w:rsid w:val="00256E9D"/>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784D"/>
    <w:rsid w:val="002D7EB1"/>
    <w:rsid w:val="002E1B6C"/>
    <w:rsid w:val="002E2153"/>
    <w:rsid w:val="002E6926"/>
    <w:rsid w:val="002E6E67"/>
    <w:rsid w:val="002F1651"/>
    <w:rsid w:val="002F3DB8"/>
    <w:rsid w:val="002F5D13"/>
    <w:rsid w:val="002F7031"/>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7278"/>
    <w:rsid w:val="003313BE"/>
    <w:rsid w:val="00333F9E"/>
    <w:rsid w:val="00336DE0"/>
    <w:rsid w:val="00337553"/>
    <w:rsid w:val="00341EDC"/>
    <w:rsid w:val="003425D5"/>
    <w:rsid w:val="00342FF6"/>
    <w:rsid w:val="003514BA"/>
    <w:rsid w:val="00353F57"/>
    <w:rsid w:val="003563FF"/>
    <w:rsid w:val="0035680B"/>
    <w:rsid w:val="00357CE0"/>
    <w:rsid w:val="0036038E"/>
    <w:rsid w:val="00361629"/>
    <w:rsid w:val="00362542"/>
    <w:rsid w:val="00362D32"/>
    <w:rsid w:val="003657FF"/>
    <w:rsid w:val="0036763F"/>
    <w:rsid w:val="00376157"/>
    <w:rsid w:val="00377D0A"/>
    <w:rsid w:val="003809E8"/>
    <w:rsid w:val="00381857"/>
    <w:rsid w:val="003829DB"/>
    <w:rsid w:val="00383C9D"/>
    <w:rsid w:val="003877FF"/>
    <w:rsid w:val="00392240"/>
    <w:rsid w:val="00392C6A"/>
    <w:rsid w:val="0039446B"/>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5BC4"/>
    <w:rsid w:val="003B600F"/>
    <w:rsid w:val="003B738A"/>
    <w:rsid w:val="003B7394"/>
    <w:rsid w:val="003C2693"/>
    <w:rsid w:val="003C3D7B"/>
    <w:rsid w:val="003C5019"/>
    <w:rsid w:val="003C5470"/>
    <w:rsid w:val="003C742B"/>
    <w:rsid w:val="003C765E"/>
    <w:rsid w:val="003C7F15"/>
    <w:rsid w:val="003D02A0"/>
    <w:rsid w:val="003D0901"/>
    <w:rsid w:val="003D1B0E"/>
    <w:rsid w:val="003D1F9D"/>
    <w:rsid w:val="003D3490"/>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762F"/>
    <w:rsid w:val="0042779E"/>
    <w:rsid w:val="004314F0"/>
    <w:rsid w:val="00433C0E"/>
    <w:rsid w:val="00434978"/>
    <w:rsid w:val="0043580D"/>
    <w:rsid w:val="0044188F"/>
    <w:rsid w:val="00441BE2"/>
    <w:rsid w:val="00441F0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4B3B"/>
    <w:rsid w:val="00465D54"/>
    <w:rsid w:val="004675C9"/>
    <w:rsid w:val="004711C4"/>
    <w:rsid w:val="00471724"/>
    <w:rsid w:val="00472196"/>
    <w:rsid w:val="0047250C"/>
    <w:rsid w:val="00474B52"/>
    <w:rsid w:val="00475133"/>
    <w:rsid w:val="00475182"/>
    <w:rsid w:val="0047663E"/>
    <w:rsid w:val="00477420"/>
    <w:rsid w:val="00480145"/>
    <w:rsid w:val="00482759"/>
    <w:rsid w:val="004842ED"/>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3C46"/>
    <w:rsid w:val="004C3F64"/>
    <w:rsid w:val="004C5B48"/>
    <w:rsid w:val="004C6446"/>
    <w:rsid w:val="004C6FB7"/>
    <w:rsid w:val="004C7FEF"/>
    <w:rsid w:val="004D0751"/>
    <w:rsid w:val="004D2907"/>
    <w:rsid w:val="004D3561"/>
    <w:rsid w:val="004D4D55"/>
    <w:rsid w:val="004D5B8B"/>
    <w:rsid w:val="004D663B"/>
    <w:rsid w:val="004D7838"/>
    <w:rsid w:val="004E2996"/>
    <w:rsid w:val="004E2A45"/>
    <w:rsid w:val="004E3B51"/>
    <w:rsid w:val="004E3FCF"/>
    <w:rsid w:val="004E5530"/>
    <w:rsid w:val="004F03D3"/>
    <w:rsid w:val="004F106A"/>
    <w:rsid w:val="004F1D64"/>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4809"/>
    <w:rsid w:val="00524F85"/>
    <w:rsid w:val="00526761"/>
    <w:rsid w:val="00526C88"/>
    <w:rsid w:val="005275A2"/>
    <w:rsid w:val="00530FFE"/>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6347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543A"/>
    <w:rsid w:val="00667B89"/>
    <w:rsid w:val="00667E6C"/>
    <w:rsid w:val="006716F4"/>
    <w:rsid w:val="00671D87"/>
    <w:rsid w:val="00671E29"/>
    <w:rsid w:val="00673D1B"/>
    <w:rsid w:val="006742E1"/>
    <w:rsid w:val="00675A4F"/>
    <w:rsid w:val="0067655C"/>
    <w:rsid w:val="0067794F"/>
    <w:rsid w:val="0068015A"/>
    <w:rsid w:val="006823BB"/>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6677"/>
    <w:rsid w:val="006C7747"/>
    <w:rsid w:val="006D0A87"/>
    <w:rsid w:val="006D0C50"/>
    <w:rsid w:val="006D1566"/>
    <w:rsid w:val="006D22C9"/>
    <w:rsid w:val="006D2850"/>
    <w:rsid w:val="006D2B77"/>
    <w:rsid w:val="006D3E39"/>
    <w:rsid w:val="006D4A3D"/>
    <w:rsid w:val="006D5ED1"/>
    <w:rsid w:val="006D746B"/>
    <w:rsid w:val="006E1156"/>
    <w:rsid w:val="006E2B34"/>
    <w:rsid w:val="006E2F8E"/>
    <w:rsid w:val="006E6FC1"/>
    <w:rsid w:val="006E7C0D"/>
    <w:rsid w:val="006E7CA1"/>
    <w:rsid w:val="006F2A31"/>
    <w:rsid w:val="006F2FBA"/>
    <w:rsid w:val="006F3EC2"/>
    <w:rsid w:val="006F3F5D"/>
    <w:rsid w:val="006F4F4A"/>
    <w:rsid w:val="006F5D23"/>
    <w:rsid w:val="006F616B"/>
    <w:rsid w:val="007050E2"/>
    <w:rsid w:val="007118EF"/>
    <w:rsid w:val="007120ED"/>
    <w:rsid w:val="00715F06"/>
    <w:rsid w:val="00717278"/>
    <w:rsid w:val="00726F5D"/>
    <w:rsid w:val="00730529"/>
    <w:rsid w:val="0073113A"/>
    <w:rsid w:val="00732DBE"/>
    <w:rsid w:val="00735455"/>
    <w:rsid w:val="007364D3"/>
    <w:rsid w:val="00736B7D"/>
    <w:rsid w:val="007402FF"/>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722F"/>
    <w:rsid w:val="007A16BE"/>
    <w:rsid w:val="007A20B0"/>
    <w:rsid w:val="007A245D"/>
    <w:rsid w:val="007A3FD3"/>
    <w:rsid w:val="007A62C7"/>
    <w:rsid w:val="007B26EE"/>
    <w:rsid w:val="007B46FF"/>
    <w:rsid w:val="007C2547"/>
    <w:rsid w:val="007C5AFF"/>
    <w:rsid w:val="007C738B"/>
    <w:rsid w:val="007C7AED"/>
    <w:rsid w:val="007D12E9"/>
    <w:rsid w:val="007D2328"/>
    <w:rsid w:val="007D259C"/>
    <w:rsid w:val="007D2EBA"/>
    <w:rsid w:val="007D4B2F"/>
    <w:rsid w:val="007D7589"/>
    <w:rsid w:val="007D775F"/>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6321"/>
    <w:rsid w:val="008664A2"/>
    <w:rsid w:val="00866C54"/>
    <w:rsid w:val="008676CD"/>
    <w:rsid w:val="00875C25"/>
    <w:rsid w:val="00876BFF"/>
    <w:rsid w:val="00881095"/>
    <w:rsid w:val="0088367F"/>
    <w:rsid w:val="00883F9B"/>
    <w:rsid w:val="00884CCA"/>
    <w:rsid w:val="00887BFC"/>
    <w:rsid w:val="0089002A"/>
    <w:rsid w:val="008907AD"/>
    <w:rsid w:val="00890AE5"/>
    <w:rsid w:val="00890B91"/>
    <w:rsid w:val="00891592"/>
    <w:rsid w:val="00893F84"/>
    <w:rsid w:val="0089469C"/>
    <w:rsid w:val="00894DC5"/>
    <w:rsid w:val="00895779"/>
    <w:rsid w:val="00895FFE"/>
    <w:rsid w:val="0089757A"/>
    <w:rsid w:val="008A2146"/>
    <w:rsid w:val="008A3E74"/>
    <w:rsid w:val="008A417C"/>
    <w:rsid w:val="008A7007"/>
    <w:rsid w:val="008A765F"/>
    <w:rsid w:val="008B38B6"/>
    <w:rsid w:val="008B39E8"/>
    <w:rsid w:val="008B4F2C"/>
    <w:rsid w:val="008C18C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31B69"/>
    <w:rsid w:val="009325A3"/>
    <w:rsid w:val="00932669"/>
    <w:rsid w:val="00933577"/>
    <w:rsid w:val="009345CB"/>
    <w:rsid w:val="009355CF"/>
    <w:rsid w:val="00935C34"/>
    <w:rsid w:val="009370F7"/>
    <w:rsid w:val="0093757D"/>
    <w:rsid w:val="00937FF3"/>
    <w:rsid w:val="00940DB3"/>
    <w:rsid w:val="009422F4"/>
    <w:rsid w:val="009443A5"/>
    <w:rsid w:val="00946AEE"/>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84355"/>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6F2"/>
    <w:rsid w:val="009B5A58"/>
    <w:rsid w:val="009B6676"/>
    <w:rsid w:val="009B7AC2"/>
    <w:rsid w:val="009C1A28"/>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25AA6"/>
    <w:rsid w:val="00A277FF"/>
    <w:rsid w:val="00A30422"/>
    <w:rsid w:val="00A32443"/>
    <w:rsid w:val="00A33159"/>
    <w:rsid w:val="00A33DA1"/>
    <w:rsid w:val="00A35132"/>
    <w:rsid w:val="00A400BC"/>
    <w:rsid w:val="00A446CF"/>
    <w:rsid w:val="00A50FAC"/>
    <w:rsid w:val="00A569D8"/>
    <w:rsid w:val="00A56A48"/>
    <w:rsid w:val="00A72ECC"/>
    <w:rsid w:val="00A73F39"/>
    <w:rsid w:val="00A744D4"/>
    <w:rsid w:val="00A77301"/>
    <w:rsid w:val="00A82519"/>
    <w:rsid w:val="00A860F3"/>
    <w:rsid w:val="00A863EF"/>
    <w:rsid w:val="00A87024"/>
    <w:rsid w:val="00A8712D"/>
    <w:rsid w:val="00A90243"/>
    <w:rsid w:val="00A92701"/>
    <w:rsid w:val="00A93591"/>
    <w:rsid w:val="00A9455D"/>
    <w:rsid w:val="00A96AE2"/>
    <w:rsid w:val="00A9704B"/>
    <w:rsid w:val="00AA089D"/>
    <w:rsid w:val="00AA1A9E"/>
    <w:rsid w:val="00AA2538"/>
    <w:rsid w:val="00AA2E15"/>
    <w:rsid w:val="00AA675B"/>
    <w:rsid w:val="00AA6CBE"/>
    <w:rsid w:val="00AA767D"/>
    <w:rsid w:val="00AB06E9"/>
    <w:rsid w:val="00AB3431"/>
    <w:rsid w:val="00AB7AE2"/>
    <w:rsid w:val="00AC0C74"/>
    <w:rsid w:val="00AC0F33"/>
    <w:rsid w:val="00AC133C"/>
    <w:rsid w:val="00AC2674"/>
    <w:rsid w:val="00AC51D8"/>
    <w:rsid w:val="00AC7120"/>
    <w:rsid w:val="00AD0DA8"/>
    <w:rsid w:val="00AD2A60"/>
    <w:rsid w:val="00AD3142"/>
    <w:rsid w:val="00AD5984"/>
    <w:rsid w:val="00AD7658"/>
    <w:rsid w:val="00AE108B"/>
    <w:rsid w:val="00AE2058"/>
    <w:rsid w:val="00AE2734"/>
    <w:rsid w:val="00AE3BE5"/>
    <w:rsid w:val="00AE4875"/>
    <w:rsid w:val="00AF0973"/>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271B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232B"/>
    <w:rsid w:val="00B53904"/>
    <w:rsid w:val="00B554FF"/>
    <w:rsid w:val="00B55B39"/>
    <w:rsid w:val="00B55B71"/>
    <w:rsid w:val="00B607D0"/>
    <w:rsid w:val="00B60956"/>
    <w:rsid w:val="00B6122F"/>
    <w:rsid w:val="00B629C4"/>
    <w:rsid w:val="00B630ED"/>
    <w:rsid w:val="00B6379F"/>
    <w:rsid w:val="00B64158"/>
    <w:rsid w:val="00B64228"/>
    <w:rsid w:val="00B662D3"/>
    <w:rsid w:val="00B67779"/>
    <w:rsid w:val="00B703A7"/>
    <w:rsid w:val="00B73693"/>
    <w:rsid w:val="00B746FA"/>
    <w:rsid w:val="00B74C2B"/>
    <w:rsid w:val="00B76461"/>
    <w:rsid w:val="00B77AE1"/>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A1504"/>
    <w:rsid w:val="00BA18CB"/>
    <w:rsid w:val="00BA2551"/>
    <w:rsid w:val="00BA4617"/>
    <w:rsid w:val="00BA5826"/>
    <w:rsid w:val="00BA63CB"/>
    <w:rsid w:val="00BA6D38"/>
    <w:rsid w:val="00BA7E30"/>
    <w:rsid w:val="00BC195E"/>
    <w:rsid w:val="00BC1BA3"/>
    <w:rsid w:val="00BC1CD8"/>
    <w:rsid w:val="00BC2E79"/>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2C7"/>
    <w:rsid w:val="00C006F6"/>
    <w:rsid w:val="00C00750"/>
    <w:rsid w:val="00C00F8A"/>
    <w:rsid w:val="00C01074"/>
    <w:rsid w:val="00C012F3"/>
    <w:rsid w:val="00C034E2"/>
    <w:rsid w:val="00C03D13"/>
    <w:rsid w:val="00C03F0D"/>
    <w:rsid w:val="00C06408"/>
    <w:rsid w:val="00C06470"/>
    <w:rsid w:val="00C12B44"/>
    <w:rsid w:val="00C135DA"/>
    <w:rsid w:val="00C14967"/>
    <w:rsid w:val="00C201F9"/>
    <w:rsid w:val="00C202E2"/>
    <w:rsid w:val="00C20BF8"/>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46D67"/>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81424"/>
    <w:rsid w:val="00C81E1A"/>
    <w:rsid w:val="00C81FEE"/>
    <w:rsid w:val="00C8332E"/>
    <w:rsid w:val="00C93D0B"/>
    <w:rsid w:val="00C96527"/>
    <w:rsid w:val="00C975CE"/>
    <w:rsid w:val="00CA271F"/>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867"/>
    <w:rsid w:val="00CF0387"/>
    <w:rsid w:val="00CF19FD"/>
    <w:rsid w:val="00CF290F"/>
    <w:rsid w:val="00CF2BAF"/>
    <w:rsid w:val="00CF6254"/>
    <w:rsid w:val="00CF7230"/>
    <w:rsid w:val="00CF7380"/>
    <w:rsid w:val="00CF79EF"/>
    <w:rsid w:val="00CF7B1E"/>
    <w:rsid w:val="00D03F50"/>
    <w:rsid w:val="00D0451B"/>
    <w:rsid w:val="00D04587"/>
    <w:rsid w:val="00D04C31"/>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01A1"/>
    <w:rsid w:val="00DA27F1"/>
    <w:rsid w:val="00DA3123"/>
    <w:rsid w:val="00DA4571"/>
    <w:rsid w:val="00DA4608"/>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0B12"/>
    <w:rsid w:val="00E31D95"/>
    <w:rsid w:val="00E3268F"/>
    <w:rsid w:val="00E35475"/>
    <w:rsid w:val="00E35E05"/>
    <w:rsid w:val="00E36A53"/>
    <w:rsid w:val="00E4204C"/>
    <w:rsid w:val="00E45B22"/>
    <w:rsid w:val="00E50F39"/>
    <w:rsid w:val="00E5288F"/>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4E8D"/>
    <w:rsid w:val="00E85C81"/>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630F"/>
    <w:rsid w:val="00ED7A5A"/>
    <w:rsid w:val="00ED7AD7"/>
    <w:rsid w:val="00EE25F3"/>
    <w:rsid w:val="00EE45A4"/>
    <w:rsid w:val="00EE465B"/>
    <w:rsid w:val="00EE686E"/>
    <w:rsid w:val="00EE7BA8"/>
    <w:rsid w:val="00EE7F70"/>
    <w:rsid w:val="00EF6660"/>
    <w:rsid w:val="00F008F4"/>
    <w:rsid w:val="00F02880"/>
    <w:rsid w:val="00F03196"/>
    <w:rsid w:val="00F049E1"/>
    <w:rsid w:val="00F05956"/>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6F35"/>
    <w:rsid w:val="00F27306"/>
    <w:rsid w:val="00F314FE"/>
    <w:rsid w:val="00F3167F"/>
    <w:rsid w:val="00F31BF2"/>
    <w:rsid w:val="00F31D85"/>
    <w:rsid w:val="00F32FDD"/>
    <w:rsid w:val="00F33F7B"/>
    <w:rsid w:val="00F34F56"/>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6CCA"/>
    <w:rsid w:val="00F66E74"/>
    <w:rsid w:val="00F711FB"/>
    <w:rsid w:val="00F73897"/>
    <w:rsid w:val="00F7429B"/>
    <w:rsid w:val="00F74821"/>
    <w:rsid w:val="00F752B0"/>
    <w:rsid w:val="00F75FD6"/>
    <w:rsid w:val="00F76377"/>
    <w:rsid w:val="00F76D21"/>
    <w:rsid w:val="00F77DF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6263"/>
    <w:rsid w:val="00FA7221"/>
    <w:rsid w:val="00FA7E36"/>
    <w:rsid w:val="00FB02E5"/>
    <w:rsid w:val="00FB208C"/>
    <w:rsid w:val="00FB25E3"/>
    <w:rsid w:val="00FB49B4"/>
    <w:rsid w:val="00FB50FF"/>
    <w:rsid w:val="00FB56B1"/>
    <w:rsid w:val="00FB57B0"/>
    <w:rsid w:val="00FB62D8"/>
    <w:rsid w:val="00FB67BD"/>
    <w:rsid w:val="00FB6FF6"/>
    <w:rsid w:val="00FB7677"/>
    <w:rsid w:val="00FC18BF"/>
    <w:rsid w:val="00FC2422"/>
    <w:rsid w:val="00FC4689"/>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90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avidwalsh.name/fetch" TargetMode="External"/><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hyperlink" Target="https://web.dev/add-manifest/"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developer.mozilla.org/en-US/docs/Web/API/Web_Workers_API/Using_web_workers#Sending_messages_to_and_from_a_dedicated_worker"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hyperlink" Target="https://developer.mozilla.org/en-US/docs/Web/Manife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hyperlink" Target="https://developer.mozilla.org/en-US/docs/Web/Progressive_web_apps"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55E1-8C1D-4A5E-84C5-0404979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0</TotalTime>
  <Pages>28</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124</cp:revision>
  <cp:lastPrinted>2021-02-02T12:33:00Z</cp:lastPrinted>
  <dcterms:created xsi:type="dcterms:W3CDTF">2020-12-10T13:14:00Z</dcterms:created>
  <dcterms:modified xsi:type="dcterms:W3CDTF">2021-02-10T09:38:00Z</dcterms:modified>
</cp:coreProperties>
</file>